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2C5AF0" w:rsidRPr="00512134">
        <w:rPr>
          <w:rFonts w:asciiTheme="minorHAnsi" w:eastAsia="Times New Roman" w:hAnsiTheme="minorHAnsi" w:cstheme="minorHAnsi"/>
          <w:b/>
          <w:lang w:eastAsia="pl-PL"/>
        </w:rPr>
        <w:t>3</w:t>
      </w:r>
      <w:r w:rsidR="00AB447F">
        <w:rPr>
          <w:rFonts w:asciiTheme="minorHAnsi" w:eastAsia="Times New Roman" w:hAnsiTheme="minorHAnsi" w:cstheme="minorHAnsi"/>
          <w:b/>
          <w:lang w:eastAsia="pl-PL"/>
        </w:rPr>
        <w:t>.1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</w:p>
    <w:p w:rsidR="00E563BB" w:rsidRDefault="00E563BB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E563BB" w:rsidRPr="00512134" w:rsidRDefault="00E563BB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D44573" w:rsidRPr="00512134" w:rsidRDefault="00E563BB" w:rsidP="0052321F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>
        <w:rPr>
          <w:rFonts w:asciiTheme="minorHAnsi" w:hAnsiTheme="minorHAnsi" w:cstheme="minorHAnsi"/>
          <w:b/>
          <w:sz w:val="24"/>
          <w:szCs w:val="24"/>
        </w:rPr>
        <w:t>CENOWY</w:t>
      </w:r>
      <w:r w:rsidR="000B1E3C" w:rsidRPr="00512134">
        <w:rPr>
          <w:rFonts w:asciiTheme="minorHAnsi" w:hAnsiTheme="minorHAnsi" w:cstheme="minorHAnsi"/>
          <w:b/>
          <w:sz w:val="24"/>
          <w:szCs w:val="24"/>
        </w:rPr>
        <w:t xml:space="preserve"> – CZĘŚĆ I</w:t>
      </w:r>
    </w:p>
    <w:p w:rsidR="0052321F" w:rsidRDefault="0052321F" w:rsidP="005A14B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3C397A" w:rsidRDefault="003C397A" w:rsidP="005A14B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3C397A" w:rsidRDefault="003C397A" w:rsidP="005A14B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6D0213" w:rsidTr="002F73D2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3BB" w:rsidRPr="00E563BB" w:rsidRDefault="006D0213" w:rsidP="00E563BB">
            <w:pPr>
              <w:spacing w:after="0"/>
              <w:jc w:val="center"/>
              <w:rPr>
                <w:b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 w:rsidR="00E563BB">
              <w:t xml:space="preserve"> </w:t>
            </w:r>
            <w:r w:rsidR="00E563BB" w:rsidRPr="00E563BB">
              <w:rPr>
                <w:b/>
                <w:szCs w:val="20"/>
              </w:rPr>
              <w:t xml:space="preserve">Zakup i dostawa węgla, koksu i </w:t>
            </w:r>
            <w:proofErr w:type="spellStart"/>
            <w:r w:rsidR="00E563BB" w:rsidRPr="00E563BB">
              <w:rPr>
                <w:b/>
                <w:szCs w:val="20"/>
              </w:rPr>
              <w:t>ekogroszku</w:t>
            </w:r>
            <w:proofErr w:type="spellEnd"/>
            <w:r w:rsidR="00E563BB" w:rsidRPr="00E563BB">
              <w:rPr>
                <w:b/>
                <w:szCs w:val="20"/>
              </w:rPr>
              <w:t xml:space="preserve"> </w:t>
            </w:r>
          </w:p>
          <w:p w:rsidR="006D0213" w:rsidRPr="00422265" w:rsidRDefault="00E563BB" w:rsidP="00E563BB">
            <w:pPr>
              <w:spacing w:after="0"/>
              <w:jc w:val="center"/>
              <w:rPr>
                <w:b/>
                <w:i/>
                <w:szCs w:val="20"/>
              </w:rPr>
            </w:pPr>
            <w:r w:rsidRPr="00E563BB">
              <w:rPr>
                <w:b/>
                <w:szCs w:val="20"/>
              </w:rPr>
              <w:t>do jednostek  Państwowego Gospodarstwa Wodnego Wody Polskie</w:t>
            </w:r>
          </w:p>
        </w:tc>
      </w:tr>
      <w:tr w:rsidR="00E563BB" w:rsidRPr="00E563BB" w:rsidTr="00E563BB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BB" w:rsidRPr="00E563BB" w:rsidRDefault="00E563BB" w:rsidP="00E563BB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Część 1 -Dostawa opału dla PGW WP </w:t>
            </w:r>
          </w:p>
          <w:p w:rsidR="00E563BB" w:rsidRPr="00E563BB" w:rsidRDefault="00E563BB" w:rsidP="00E563BB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>Regionalnego Zarządu Gospodarki Wodnej w Bydgoszczy</w:t>
            </w:r>
          </w:p>
        </w:tc>
      </w:tr>
      <w:tr w:rsidR="006D0213" w:rsidTr="002F73D2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Default="00E563BB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:rsidR="006D0213" w:rsidRDefault="006D0213" w:rsidP="00E56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  <w:r w:rsidR="00E563BB">
              <w:rPr>
                <w:b/>
                <w:sz w:val="20"/>
                <w:szCs w:val="20"/>
              </w:rPr>
              <w:t xml:space="preserve">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D0213" w:rsidTr="002F73D2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D0213" w:rsidTr="003C397A">
        <w:trPr>
          <w:trHeight w:val="72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13" w:rsidRDefault="00E563BB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213" w:rsidRPr="00267714" w:rsidRDefault="00E563BB" w:rsidP="003C397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63BB">
              <w:rPr>
                <w:rFonts w:asciiTheme="minorHAnsi" w:hAnsiTheme="minorHAnsi" w:cstheme="minorHAnsi"/>
                <w:sz w:val="20"/>
                <w:szCs w:val="20"/>
              </w:rPr>
              <w:t>węgiel orzech 25-8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213" w:rsidRPr="003A4D01" w:rsidRDefault="00E563BB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</w:t>
            </w:r>
            <w:r w:rsidR="003C397A">
              <w:rPr>
                <w:rFonts w:eastAsia="Times New Roman"/>
                <w:sz w:val="20"/>
                <w:szCs w:val="20"/>
                <w:lang w:eastAsia="pl-PL"/>
              </w:rPr>
              <w:t>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213" w:rsidRPr="00E12FD9" w:rsidRDefault="00E563BB" w:rsidP="003C397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C397A">
              <w:rPr>
                <w:sz w:val="20"/>
                <w:szCs w:val="20"/>
              </w:rPr>
              <w:t>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213" w:rsidRPr="00E12FD9" w:rsidRDefault="006D0213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213" w:rsidRPr="003A4D01" w:rsidRDefault="006D0213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D0213" w:rsidTr="002F73D2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213" w:rsidTr="002F73D2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  <w:r w:rsidR="00E563BB">
              <w:rPr>
                <w:b/>
                <w:sz w:val="20"/>
                <w:szCs w:val="20"/>
              </w:rPr>
              <w:t xml:space="preserve"> </w:t>
            </w:r>
            <w:r w:rsidR="00E563BB" w:rsidRPr="00E563BB">
              <w:rPr>
                <w:b/>
                <w:sz w:val="20"/>
                <w:szCs w:val="20"/>
              </w:rPr>
              <w:t>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213" w:rsidTr="002F73D2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5731F" w:rsidRDefault="00C5731F" w:rsidP="005A14B5">
      <w:pPr>
        <w:spacing w:after="0" w:line="240" w:lineRule="auto"/>
        <w:rPr>
          <w:rFonts w:cs="Calibri"/>
        </w:rPr>
      </w:pPr>
    </w:p>
    <w:p w:rsidR="005A14B5" w:rsidRDefault="005A14B5" w:rsidP="005A14B5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Default="00E563BB" w:rsidP="005A14B5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Default="00E563BB" w:rsidP="005A14B5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14B5" w:rsidRPr="00512134" w:rsidRDefault="005A14B5" w:rsidP="005A14B5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14B5" w:rsidRPr="00512134" w:rsidRDefault="005A14B5" w:rsidP="005A14B5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______________________</w:t>
      </w:r>
    </w:p>
    <w:p w:rsidR="00E563BB" w:rsidRPr="00E563BB" w:rsidRDefault="005A14B5" w:rsidP="00E563BB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</w:t>
      </w:r>
      <w:r w:rsid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="00E563BB"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Dokument powinien być podpisany</w:t>
      </w:r>
    </w:p>
    <w:p w:rsidR="00E563BB" w:rsidRPr="00E563BB" w:rsidRDefault="00E563BB" w:rsidP="00E563BB">
      <w:pPr>
        <w:autoSpaceDE w:val="0"/>
        <w:autoSpaceDN w:val="0"/>
        <w:spacing w:after="0" w:line="240" w:lineRule="auto"/>
        <w:ind w:left="5664" w:right="71" w:firstLine="708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kwalifikowanym podpisem elektronicznym</w:t>
      </w:r>
    </w:p>
    <w:p w:rsidR="00C5731F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rzez osoby upoważnione do reprezentowania Wykonawcy</w:t>
      </w: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t>Załącznik nr 3</w:t>
      </w:r>
      <w:r>
        <w:rPr>
          <w:rFonts w:asciiTheme="minorHAnsi" w:eastAsia="Times New Roman" w:hAnsiTheme="minorHAnsi" w:cstheme="minorHAnsi"/>
          <w:b/>
          <w:lang w:eastAsia="pl-PL"/>
        </w:rPr>
        <w:t>.2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</w:p>
    <w:p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E563BB" w:rsidRPr="00512134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E563BB" w:rsidRPr="00512134" w:rsidRDefault="00E563BB" w:rsidP="00E563BB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 w:rsidRPr="00562C65">
        <w:rPr>
          <w:rFonts w:asciiTheme="minorHAnsi" w:hAnsiTheme="minorHAnsi" w:cstheme="minorHAnsi"/>
          <w:b/>
          <w:sz w:val="24"/>
          <w:szCs w:val="24"/>
        </w:rPr>
        <w:t>CENOWY</w:t>
      </w:r>
      <w:r w:rsidRPr="00512134">
        <w:rPr>
          <w:rFonts w:asciiTheme="minorHAnsi" w:hAnsiTheme="minorHAnsi" w:cstheme="minorHAnsi"/>
          <w:b/>
          <w:sz w:val="24"/>
          <w:szCs w:val="24"/>
        </w:rPr>
        <w:t xml:space="preserve"> – CZĘŚĆ I</w:t>
      </w:r>
      <w:r>
        <w:rPr>
          <w:rFonts w:asciiTheme="minorHAnsi" w:hAnsiTheme="minorHAnsi" w:cstheme="minorHAnsi"/>
          <w:b/>
          <w:sz w:val="24"/>
          <w:szCs w:val="24"/>
        </w:rPr>
        <w:t>I</w:t>
      </w:r>
    </w:p>
    <w:p w:rsidR="00E563BB" w:rsidRDefault="00E563BB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E563BB" w:rsidTr="00215D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3BB" w:rsidRPr="00E563BB" w:rsidRDefault="00E563BB" w:rsidP="00215DB3">
            <w:pPr>
              <w:spacing w:after="0"/>
              <w:jc w:val="center"/>
              <w:rPr>
                <w:b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>
              <w:t xml:space="preserve"> </w:t>
            </w:r>
            <w:r w:rsidRPr="00E563BB">
              <w:rPr>
                <w:b/>
                <w:szCs w:val="20"/>
              </w:rPr>
              <w:t xml:space="preserve">Zakup i dostawa węgla, koksu i </w:t>
            </w:r>
            <w:proofErr w:type="spellStart"/>
            <w:r w:rsidRPr="00E563BB">
              <w:rPr>
                <w:b/>
                <w:szCs w:val="20"/>
              </w:rPr>
              <w:t>ekogroszku</w:t>
            </w:r>
            <w:proofErr w:type="spellEnd"/>
            <w:r w:rsidRPr="00E563BB">
              <w:rPr>
                <w:b/>
                <w:szCs w:val="20"/>
              </w:rPr>
              <w:t xml:space="preserve"> </w:t>
            </w:r>
          </w:p>
          <w:p w:rsidR="00E563BB" w:rsidRPr="00422265" w:rsidRDefault="00E563BB" w:rsidP="00215DB3">
            <w:pPr>
              <w:spacing w:after="0"/>
              <w:jc w:val="center"/>
              <w:rPr>
                <w:b/>
                <w:i/>
                <w:szCs w:val="20"/>
              </w:rPr>
            </w:pPr>
            <w:r w:rsidRPr="00E563BB">
              <w:rPr>
                <w:b/>
                <w:szCs w:val="20"/>
              </w:rPr>
              <w:t>do jednostek  Państwowego Gospodarstwa Wodnego Wody Polskie</w:t>
            </w:r>
          </w:p>
        </w:tc>
      </w:tr>
      <w:tr w:rsidR="00E563BB" w:rsidRPr="00E563BB" w:rsidTr="00215DB3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BB" w:rsidRPr="00E563BB" w:rsidRDefault="00E563BB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Część </w:t>
            </w:r>
            <w:r>
              <w:rPr>
                <w:rFonts w:cs="Arial"/>
                <w:b/>
                <w:szCs w:val="24"/>
                <w:u w:val="single"/>
              </w:rPr>
              <w:t>2</w:t>
            </w:r>
            <w:r w:rsidRPr="00E563BB">
              <w:rPr>
                <w:rFonts w:cs="Arial"/>
                <w:b/>
                <w:szCs w:val="24"/>
                <w:u w:val="single"/>
              </w:rPr>
              <w:t xml:space="preserve"> -Dostawa opału dla PGW WP </w:t>
            </w:r>
          </w:p>
          <w:p w:rsidR="00E563BB" w:rsidRPr="00E563BB" w:rsidRDefault="00E563BB" w:rsidP="00E563BB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>Regionalnego Zarządu Gospodarki Wodnej w Gdańsku</w:t>
            </w:r>
          </w:p>
        </w:tc>
      </w:tr>
      <w:tr w:rsidR="00E563BB" w:rsidTr="00215DB3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E563BB" w:rsidTr="00215DB3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563BB" w:rsidRDefault="00E563BB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bookmarkStart w:id="0" w:name="_Hlk46731315"/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563BB" w:rsidRDefault="00E563BB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563BB" w:rsidRDefault="00E563BB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563BB" w:rsidRDefault="00E563BB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563BB" w:rsidRDefault="00E563BB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563BB" w:rsidRDefault="00E563BB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3C397A" w:rsidRPr="003C397A" w:rsidTr="00107256">
        <w:trPr>
          <w:trHeight w:val="49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A" w:rsidRPr="003C397A" w:rsidRDefault="003C397A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7A" w:rsidRDefault="003C397A" w:rsidP="003C39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ęgiel orzech 25-8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97A" w:rsidRPr="003C397A" w:rsidRDefault="006106F6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C397A" w:rsidRPr="003C397A" w:rsidTr="00107256">
        <w:trPr>
          <w:trHeight w:val="69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A" w:rsidRPr="003C397A" w:rsidRDefault="003C397A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7A" w:rsidRDefault="003C397A" w:rsidP="003C39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kogroszek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5-25mm workowa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97A" w:rsidRPr="003C397A" w:rsidRDefault="006106F6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C397A" w:rsidRPr="003C397A" w:rsidTr="00107256">
        <w:trPr>
          <w:trHeight w:val="6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A" w:rsidRPr="003C397A" w:rsidRDefault="003C397A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7A" w:rsidRDefault="003C397A" w:rsidP="003C39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kogroszek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5-2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7A" w:rsidRPr="003C397A" w:rsidRDefault="006106F6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563BB" w:rsidRPr="003C397A" w:rsidTr="003C397A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BB" w:rsidRPr="003C397A" w:rsidRDefault="00E563BB" w:rsidP="003C39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BB" w:rsidRPr="003C397A" w:rsidRDefault="00E563BB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63BB" w:rsidRPr="003C397A" w:rsidTr="003C397A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BB" w:rsidRPr="003C397A" w:rsidRDefault="00E563BB" w:rsidP="003C39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Podatek VAT 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B" w:rsidRPr="003C397A" w:rsidRDefault="00E563BB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63BB" w:rsidTr="003C397A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BB" w:rsidRPr="00590420" w:rsidRDefault="00E563BB" w:rsidP="003C39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BB" w:rsidRPr="00590420" w:rsidRDefault="00E563BB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E563BB" w:rsidRDefault="00E563BB" w:rsidP="00E563BB">
      <w:pPr>
        <w:spacing w:after="0" w:line="240" w:lineRule="auto"/>
        <w:rPr>
          <w:rFonts w:cs="Calibri"/>
        </w:rPr>
      </w:pPr>
    </w:p>
    <w:p w:rsidR="00E563BB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Pr="00512134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Pr="00512134" w:rsidRDefault="00E563BB" w:rsidP="00E563B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______________________</w:t>
      </w:r>
    </w:p>
    <w:p w:rsidR="00E563BB" w:rsidRPr="00E563BB" w:rsidRDefault="00E563BB" w:rsidP="00E563BB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</w:t>
      </w:r>
      <w:r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Dokument powinien być podpisany</w:t>
      </w:r>
    </w:p>
    <w:p w:rsidR="00E563BB" w:rsidRPr="00E563BB" w:rsidRDefault="00E563BB" w:rsidP="00E563BB">
      <w:pPr>
        <w:autoSpaceDE w:val="0"/>
        <w:autoSpaceDN w:val="0"/>
        <w:spacing w:after="0" w:line="240" w:lineRule="auto"/>
        <w:ind w:left="5664" w:right="71" w:firstLine="708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kwalifikowanym podpisem elektronicznym</w:t>
      </w: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rzez osoby upoważnione do reprezentowania Wykonawcy</w:t>
      </w: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t>Załącznik nr 3</w:t>
      </w:r>
      <w:r>
        <w:rPr>
          <w:rFonts w:asciiTheme="minorHAnsi" w:eastAsia="Times New Roman" w:hAnsiTheme="minorHAnsi" w:cstheme="minorHAnsi"/>
          <w:b/>
          <w:lang w:eastAsia="pl-PL"/>
        </w:rPr>
        <w:t>.3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</w:p>
    <w:p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E563BB" w:rsidRPr="00512134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E563BB" w:rsidRPr="00512134" w:rsidRDefault="00E563BB" w:rsidP="00E563BB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 w:rsidRPr="00562C65">
        <w:rPr>
          <w:rFonts w:asciiTheme="minorHAnsi" w:hAnsiTheme="minorHAnsi" w:cstheme="minorHAnsi"/>
          <w:b/>
          <w:sz w:val="24"/>
          <w:szCs w:val="24"/>
        </w:rPr>
        <w:t>CENOWY</w:t>
      </w:r>
      <w:r w:rsidRPr="00512134">
        <w:rPr>
          <w:rFonts w:asciiTheme="minorHAnsi" w:hAnsiTheme="minorHAnsi" w:cstheme="minorHAnsi"/>
          <w:b/>
          <w:sz w:val="24"/>
          <w:szCs w:val="24"/>
        </w:rPr>
        <w:t xml:space="preserve"> – CZĘŚĆ I</w:t>
      </w:r>
      <w:r>
        <w:rPr>
          <w:rFonts w:asciiTheme="minorHAnsi" w:hAnsiTheme="minorHAnsi" w:cstheme="minorHAnsi"/>
          <w:b/>
          <w:sz w:val="24"/>
          <w:szCs w:val="24"/>
        </w:rPr>
        <w:t>II</w:t>
      </w:r>
    </w:p>
    <w:p w:rsidR="00E563BB" w:rsidRDefault="00E563BB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107256" w:rsidRDefault="00107256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107256" w:rsidTr="00215D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7256" w:rsidRPr="00E563BB" w:rsidRDefault="00107256" w:rsidP="00215DB3">
            <w:pPr>
              <w:spacing w:after="0"/>
              <w:jc w:val="center"/>
              <w:rPr>
                <w:b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>
              <w:t xml:space="preserve"> </w:t>
            </w:r>
            <w:r w:rsidRPr="00E563BB">
              <w:rPr>
                <w:b/>
                <w:szCs w:val="20"/>
              </w:rPr>
              <w:t xml:space="preserve">Zakup i dostawa węgla, koksu i </w:t>
            </w:r>
            <w:proofErr w:type="spellStart"/>
            <w:r w:rsidRPr="00E563BB">
              <w:rPr>
                <w:b/>
                <w:szCs w:val="20"/>
              </w:rPr>
              <w:t>ekogroszku</w:t>
            </w:r>
            <w:proofErr w:type="spellEnd"/>
            <w:r w:rsidRPr="00E563BB">
              <w:rPr>
                <w:b/>
                <w:szCs w:val="20"/>
              </w:rPr>
              <w:t xml:space="preserve"> </w:t>
            </w:r>
          </w:p>
          <w:p w:rsidR="00107256" w:rsidRPr="00422265" w:rsidRDefault="00107256" w:rsidP="00215DB3">
            <w:pPr>
              <w:spacing w:after="0"/>
              <w:jc w:val="center"/>
              <w:rPr>
                <w:b/>
                <w:i/>
                <w:szCs w:val="20"/>
              </w:rPr>
            </w:pPr>
            <w:r w:rsidRPr="00E563BB">
              <w:rPr>
                <w:b/>
                <w:szCs w:val="20"/>
              </w:rPr>
              <w:t>do jednostek  Państwowego Gospodarstwa Wodnego Wody Polskie</w:t>
            </w:r>
          </w:p>
        </w:tc>
      </w:tr>
      <w:tr w:rsidR="00107256" w:rsidRPr="00E563BB" w:rsidTr="00215DB3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E563BB" w:rsidRDefault="00107256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Część </w:t>
            </w:r>
            <w:r>
              <w:rPr>
                <w:rFonts w:cs="Arial"/>
                <w:b/>
                <w:szCs w:val="24"/>
                <w:u w:val="single"/>
              </w:rPr>
              <w:t>3</w:t>
            </w:r>
            <w:r w:rsidRPr="00E563BB">
              <w:rPr>
                <w:rFonts w:cs="Arial"/>
                <w:b/>
                <w:szCs w:val="24"/>
                <w:u w:val="single"/>
              </w:rPr>
              <w:t xml:space="preserve"> -Dostawa opału dla PGW WP </w:t>
            </w:r>
          </w:p>
          <w:p w:rsidR="00107256" w:rsidRPr="00E563BB" w:rsidRDefault="00107256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Regionalnego Zarządu Gospodarki Wodnej </w:t>
            </w:r>
            <w:r w:rsidRPr="00107256">
              <w:rPr>
                <w:rFonts w:cs="Arial"/>
                <w:b/>
                <w:szCs w:val="24"/>
                <w:u w:val="single"/>
              </w:rPr>
              <w:t>w Gliwicach</w:t>
            </w:r>
          </w:p>
        </w:tc>
      </w:tr>
      <w:tr w:rsidR="00107256" w:rsidTr="00215DB3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107256" w:rsidTr="00215DB3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107256" w:rsidRPr="003C397A" w:rsidTr="00107256">
        <w:trPr>
          <w:trHeight w:val="68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256" w:rsidRDefault="00107256" w:rsidP="001072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kogroszek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5-2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07256" w:rsidRPr="003C397A" w:rsidTr="00107256">
        <w:trPr>
          <w:trHeight w:val="69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256" w:rsidRDefault="00107256" w:rsidP="001072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ks opałowy gruby powyżej 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07256" w:rsidRPr="003C397A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56" w:rsidRPr="003C397A" w:rsidRDefault="00107256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7256" w:rsidRPr="003C397A" w:rsidTr="00215DB3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56" w:rsidRPr="003C397A" w:rsidRDefault="00107256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Podatek VAT 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7256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56" w:rsidRPr="00590420" w:rsidRDefault="00107256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590420" w:rsidRDefault="00107256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07256" w:rsidRDefault="00107256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107256" w:rsidRDefault="00107256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107256" w:rsidRDefault="00107256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107256" w:rsidRDefault="00107256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107256" w:rsidRDefault="00107256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107256" w:rsidRDefault="00107256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107256" w:rsidRDefault="00107256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E563BB" w:rsidRDefault="00E563BB" w:rsidP="00E563BB">
      <w:pPr>
        <w:spacing w:after="0" w:line="240" w:lineRule="auto"/>
        <w:rPr>
          <w:rFonts w:cs="Calibri"/>
        </w:rPr>
      </w:pPr>
    </w:p>
    <w:p w:rsidR="00E563BB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Pr="00512134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Pr="00512134" w:rsidRDefault="00E563BB" w:rsidP="00E563B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______________________</w:t>
      </w:r>
    </w:p>
    <w:p w:rsidR="00E563BB" w:rsidRPr="00E563BB" w:rsidRDefault="00E563BB" w:rsidP="00E563BB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</w:t>
      </w:r>
      <w:r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Dokument powinien być podpisany</w:t>
      </w:r>
    </w:p>
    <w:p w:rsidR="00E563BB" w:rsidRPr="00E563BB" w:rsidRDefault="00E563BB" w:rsidP="00E563BB">
      <w:pPr>
        <w:autoSpaceDE w:val="0"/>
        <w:autoSpaceDN w:val="0"/>
        <w:spacing w:after="0" w:line="240" w:lineRule="auto"/>
        <w:ind w:left="5664" w:right="71" w:firstLine="708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kwalifikowanym podpisem elektronicznym</w:t>
      </w: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rzez osoby upoważnione do reprezentowania Wykonawcy</w:t>
      </w: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t>Załącznik nr 3</w:t>
      </w:r>
      <w:r>
        <w:rPr>
          <w:rFonts w:asciiTheme="minorHAnsi" w:eastAsia="Times New Roman" w:hAnsiTheme="minorHAnsi" w:cstheme="minorHAnsi"/>
          <w:b/>
          <w:lang w:eastAsia="pl-PL"/>
        </w:rPr>
        <w:t>.4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</w:p>
    <w:p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E563BB" w:rsidRPr="00512134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E563BB" w:rsidRPr="00512134" w:rsidRDefault="00E563BB" w:rsidP="00E563BB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 w:rsidRPr="00562C65">
        <w:rPr>
          <w:rFonts w:asciiTheme="minorHAnsi" w:hAnsiTheme="minorHAnsi" w:cstheme="minorHAnsi"/>
          <w:b/>
          <w:sz w:val="24"/>
          <w:szCs w:val="24"/>
        </w:rPr>
        <w:t>CENOWY</w:t>
      </w:r>
      <w:r w:rsidR="00562C65" w:rsidRPr="00562C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2C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12134">
        <w:rPr>
          <w:rFonts w:asciiTheme="minorHAnsi" w:hAnsiTheme="minorHAnsi" w:cstheme="minorHAnsi"/>
          <w:b/>
          <w:sz w:val="24"/>
          <w:szCs w:val="24"/>
        </w:rPr>
        <w:t>– CZĘŚĆ I</w:t>
      </w:r>
      <w:r>
        <w:rPr>
          <w:rFonts w:asciiTheme="minorHAnsi" w:hAnsiTheme="minorHAnsi" w:cstheme="minorHAnsi"/>
          <w:b/>
          <w:sz w:val="24"/>
          <w:szCs w:val="24"/>
        </w:rPr>
        <w:t>V</w:t>
      </w:r>
    </w:p>
    <w:p w:rsidR="00E563BB" w:rsidRDefault="00E563BB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107256" w:rsidRDefault="00107256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107256" w:rsidTr="00215D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7256" w:rsidRPr="00E563BB" w:rsidRDefault="00107256" w:rsidP="00215DB3">
            <w:pPr>
              <w:spacing w:after="0"/>
              <w:jc w:val="center"/>
              <w:rPr>
                <w:b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>
              <w:t xml:space="preserve"> </w:t>
            </w:r>
            <w:r w:rsidRPr="00E563BB">
              <w:rPr>
                <w:b/>
                <w:szCs w:val="20"/>
              </w:rPr>
              <w:t xml:space="preserve">Zakup i dostawa węgla, koksu i </w:t>
            </w:r>
            <w:proofErr w:type="spellStart"/>
            <w:r w:rsidRPr="00E563BB">
              <w:rPr>
                <w:b/>
                <w:szCs w:val="20"/>
              </w:rPr>
              <w:t>ekogroszku</w:t>
            </w:r>
            <w:proofErr w:type="spellEnd"/>
            <w:r w:rsidRPr="00E563BB">
              <w:rPr>
                <w:b/>
                <w:szCs w:val="20"/>
              </w:rPr>
              <w:t xml:space="preserve"> </w:t>
            </w:r>
          </w:p>
          <w:p w:rsidR="00107256" w:rsidRPr="00422265" w:rsidRDefault="00107256" w:rsidP="00215DB3">
            <w:pPr>
              <w:spacing w:after="0"/>
              <w:jc w:val="center"/>
              <w:rPr>
                <w:b/>
                <w:i/>
                <w:szCs w:val="20"/>
              </w:rPr>
            </w:pPr>
            <w:r w:rsidRPr="00E563BB">
              <w:rPr>
                <w:b/>
                <w:szCs w:val="20"/>
              </w:rPr>
              <w:t>do jednostek  Państwowego Gospodarstwa Wodnego Wody Polskie</w:t>
            </w:r>
          </w:p>
        </w:tc>
      </w:tr>
      <w:tr w:rsidR="00107256" w:rsidRPr="00E563BB" w:rsidTr="00215DB3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E563BB" w:rsidRDefault="00107256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Część </w:t>
            </w:r>
            <w:r w:rsidR="00E43127">
              <w:rPr>
                <w:rFonts w:cs="Arial"/>
                <w:b/>
                <w:szCs w:val="24"/>
                <w:u w:val="single"/>
              </w:rPr>
              <w:t>4</w:t>
            </w:r>
            <w:r w:rsidRPr="00E563BB">
              <w:rPr>
                <w:rFonts w:cs="Arial"/>
                <w:b/>
                <w:szCs w:val="24"/>
                <w:u w:val="single"/>
              </w:rPr>
              <w:t xml:space="preserve"> -Dostawa opału dla PGW WP </w:t>
            </w:r>
          </w:p>
          <w:p w:rsidR="00107256" w:rsidRPr="00E563BB" w:rsidRDefault="00107256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Regionalnego Zarządu Gospodarki Wodnej </w:t>
            </w:r>
            <w:r w:rsidRPr="00107256">
              <w:rPr>
                <w:rFonts w:cs="Arial"/>
                <w:b/>
                <w:szCs w:val="24"/>
                <w:u w:val="single"/>
              </w:rPr>
              <w:t>w Krakowie</w:t>
            </w:r>
          </w:p>
        </w:tc>
      </w:tr>
      <w:tr w:rsidR="00107256" w:rsidTr="00215DB3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107256" w:rsidTr="00215DB3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107256" w:rsidRPr="003C397A" w:rsidTr="00107256">
        <w:trPr>
          <w:trHeight w:val="70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256" w:rsidRDefault="00107256" w:rsidP="001072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ks orzech 20-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256" w:rsidRDefault="00107256" w:rsidP="001072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07256" w:rsidRPr="003C397A" w:rsidTr="00455EA3">
        <w:trPr>
          <w:trHeight w:val="69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256" w:rsidRDefault="00107256" w:rsidP="001072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kogroszek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5-2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256" w:rsidRDefault="00107256" w:rsidP="001072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07256" w:rsidRPr="003C397A" w:rsidTr="00455EA3">
        <w:trPr>
          <w:trHeight w:val="6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256" w:rsidRDefault="00107256" w:rsidP="001072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ęgiel orzech 25-8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256" w:rsidRDefault="00107256" w:rsidP="001072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07256" w:rsidRPr="003C397A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56" w:rsidRPr="003C397A" w:rsidRDefault="00107256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7256" w:rsidRPr="003C397A" w:rsidTr="00215DB3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56" w:rsidRPr="003C397A" w:rsidRDefault="00107256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Podatek VAT 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256" w:rsidRPr="003C397A" w:rsidRDefault="00107256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7256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56" w:rsidRPr="00590420" w:rsidRDefault="00107256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56" w:rsidRPr="00590420" w:rsidRDefault="00107256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07256" w:rsidRDefault="00107256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107256" w:rsidRDefault="00107256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107256" w:rsidRDefault="00107256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107256" w:rsidRDefault="00107256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E563BB" w:rsidRDefault="00E563BB" w:rsidP="00E563BB">
      <w:pPr>
        <w:spacing w:after="0" w:line="240" w:lineRule="auto"/>
        <w:rPr>
          <w:rFonts w:cs="Calibri"/>
        </w:rPr>
      </w:pPr>
    </w:p>
    <w:p w:rsidR="00E563BB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Pr="00512134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Pr="00512134" w:rsidRDefault="00E563BB" w:rsidP="00E563B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______________________</w:t>
      </w:r>
    </w:p>
    <w:p w:rsidR="00E563BB" w:rsidRPr="00E563BB" w:rsidRDefault="00E563BB" w:rsidP="00E563BB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</w:t>
      </w:r>
      <w:r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Dokument powinien być podpisany</w:t>
      </w:r>
    </w:p>
    <w:p w:rsidR="00E563BB" w:rsidRPr="00E563BB" w:rsidRDefault="00E563BB" w:rsidP="00E563BB">
      <w:pPr>
        <w:autoSpaceDE w:val="0"/>
        <w:autoSpaceDN w:val="0"/>
        <w:spacing w:after="0" w:line="240" w:lineRule="auto"/>
        <w:ind w:left="5664" w:right="71" w:firstLine="708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kwalifikowanym podpisem elektronicznym</w:t>
      </w: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rzez osoby upoważnione do reprezentowania Wykonawcy</w:t>
      </w: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t>Załącznik nr 3</w:t>
      </w:r>
      <w:r>
        <w:rPr>
          <w:rFonts w:asciiTheme="minorHAnsi" w:eastAsia="Times New Roman" w:hAnsiTheme="minorHAnsi" w:cstheme="minorHAnsi"/>
          <w:b/>
          <w:lang w:eastAsia="pl-PL"/>
        </w:rPr>
        <w:t>.5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</w:p>
    <w:p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E563BB" w:rsidRPr="00512134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E563BB" w:rsidRPr="00512134" w:rsidRDefault="00E563BB" w:rsidP="00E563BB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 w:rsidRPr="00562C65">
        <w:rPr>
          <w:rFonts w:asciiTheme="minorHAnsi" w:hAnsiTheme="minorHAnsi" w:cstheme="minorHAnsi"/>
          <w:b/>
          <w:sz w:val="24"/>
          <w:szCs w:val="24"/>
        </w:rPr>
        <w:t>CENOWY</w:t>
      </w:r>
      <w:r w:rsidRPr="00512134">
        <w:rPr>
          <w:rFonts w:asciiTheme="minorHAnsi" w:hAnsiTheme="minorHAnsi" w:cstheme="minorHAnsi"/>
          <w:b/>
          <w:sz w:val="24"/>
          <w:szCs w:val="24"/>
        </w:rPr>
        <w:t xml:space="preserve"> – CZĘŚĆ </w:t>
      </w:r>
      <w:r>
        <w:rPr>
          <w:rFonts w:asciiTheme="minorHAnsi" w:hAnsiTheme="minorHAnsi" w:cstheme="minorHAnsi"/>
          <w:b/>
          <w:sz w:val="24"/>
          <w:szCs w:val="24"/>
        </w:rPr>
        <w:t>V</w:t>
      </w:r>
    </w:p>
    <w:p w:rsidR="00E563BB" w:rsidRDefault="00E563BB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E43127" w:rsidRDefault="00E43127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E43127" w:rsidTr="00215D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3127" w:rsidRPr="00E563BB" w:rsidRDefault="00E43127" w:rsidP="00215DB3">
            <w:pPr>
              <w:spacing w:after="0"/>
              <w:jc w:val="center"/>
              <w:rPr>
                <w:b/>
                <w:szCs w:val="20"/>
              </w:rPr>
            </w:pPr>
            <w:bookmarkStart w:id="1" w:name="_Hlk46732220"/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>
              <w:t xml:space="preserve"> </w:t>
            </w:r>
            <w:r w:rsidRPr="00E563BB">
              <w:rPr>
                <w:b/>
                <w:szCs w:val="20"/>
              </w:rPr>
              <w:t xml:space="preserve">Zakup i dostawa węgla, koksu i </w:t>
            </w:r>
            <w:proofErr w:type="spellStart"/>
            <w:r w:rsidRPr="00E563BB">
              <w:rPr>
                <w:b/>
                <w:szCs w:val="20"/>
              </w:rPr>
              <w:t>ekogroszku</w:t>
            </w:r>
            <w:proofErr w:type="spellEnd"/>
            <w:r w:rsidRPr="00E563BB">
              <w:rPr>
                <w:b/>
                <w:szCs w:val="20"/>
              </w:rPr>
              <w:t xml:space="preserve"> </w:t>
            </w:r>
          </w:p>
          <w:p w:rsidR="00E43127" w:rsidRPr="00422265" w:rsidRDefault="00E43127" w:rsidP="00215DB3">
            <w:pPr>
              <w:spacing w:after="0"/>
              <w:jc w:val="center"/>
              <w:rPr>
                <w:b/>
                <w:i/>
                <w:szCs w:val="20"/>
              </w:rPr>
            </w:pPr>
            <w:r w:rsidRPr="00E563BB">
              <w:rPr>
                <w:b/>
                <w:szCs w:val="20"/>
              </w:rPr>
              <w:t>do jednostek  Państwowego Gospodarstwa Wodnego Wody Polskie</w:t>
            </w:r>
          </w:p>
        </w:tc>
      </w:tr>
      <w:tr w:rsidR="00E43127" w:rsidRPr="00E563BB" w:rsidTr="00215DB3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7" w:rsidRPr="00E563BB" w:rsidRDefault="00E43127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Część </w:t>
            </w:r>
            <w:r>
              <w:rPr>
                <w:rFonts w:cs="Arial"/>
                <w:b/>
                <w:szCs w:val="24"/>
                <w:u w:val="single"/>
              </w:rPr>
              <w:t>5</w:t>
            </w:r>
            <w:r w:rsidRPr="00E563BB">
              <w:rPr>
                <w:rFonts w:cs="Arial"/>
                <w:b/>
                <w:szCs w:val="24"/>
                <w:u w:val="single"/>
              </w:rPr>
              <w:t xml:space="preserve"> -Dostawa opału dla PGW WP </w:t>
            </w:r>
          </w:p>
          <w:p w:rsidR="00E43127" w:rsidRPr="00E563BB" w:rsidRDefault="00E43127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Regionalnego Zarządu Gospodarki Wodnej </w:t>
            </w:r>
            <w:r w:rsidRPr="00E43127">
              <w:rPr>
                <w:rFonts w:cs="Arial"/>
                <w:b/>
                <w:szCs w:val="24"/>
                <w:u w:val="single"/>
              </w:rPr>
              <w:t>w Poznaniu</w:t>
            </w:r>
          </w:p>
        </w:tc>
      </w:tr>
      <w:tr w:rsidR="00E43127" w:rsidTr="00215DB3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E43127" w:rsidTr="00215DB3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E43127" w:rsidRPr="003C397A" w:rsidTr="00215DB3">
        <w:trPr>
          <w:trHeight w:val="70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7" w:rsidRPr="003C397A" w:rsidRDefault="00E43127" w:rsidP="00E43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127" w:rsidRDefault="00E43127" w:rsidP="00E4312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>węgiel orzech 25-8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27" w:rsidRPr="003C397A" w:rsidRDefault="00E43127" w:rsidP="00E431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127" w:rsidRDefault="00E43127" w:rsidP="00E431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10,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27" w:rsidRPr="003C397A" w:rsidRDefault="00E43127" w:rsidP="00E431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27" w:rsidRPr="003C397A" w:rsidRDefault="00E43127" w:rsidP="00E431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43127" w:rsidRPr="003C397A" w:rsidTr="00E43127">
        <w:trPr>
          <w:trHeight w:val="87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7" w:rsidRPr="003C397A" w:rsidRDefault="00E43127" w:rsidP="00E43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127" w:rsidRDefault="00E43127" w:rsidP="00E431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ekogroszek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5-25mm workowa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27" w:rsidRPr="003C397A" w:rsidRDefault="00E43127" w:rsidP="00E431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127" w:rsidRDefault="00E43127" w:rsidP="00E431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27" w:rsidRPr="003C397A" w:rsidRDefault="00E43127" w:rsidP="00E431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27" w:rsidRPr="003C397A" w:rsidRDefault="00E43127" w:rsidP="00E431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43127" w:rsidRPr="003C397A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27" w:rsidRPr="003C397A" w:rsidRDefault="00E43127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7" w:rsidRPr="003C397A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43127" w:rsidRPr="003C397A" w:rsidTr="00215DB3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27" w:rsidRPr="003C397A" w:rsidRDefault="00E43127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Podatek VAT 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127" w:rsidRPr="003C397A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4312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27" w:rsidRPr="00590420" w:rsidRDefault="00E43127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7" w:rsidRPr="00590420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bookmarkEnd w:id="1"/>
    </w:tbl>
    <w:p w:rsidR="00E43127" w:rsidRDefault="00E43127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E43127" w:rsidRDefault="00E43127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E43127" w:rsidRDefault="00E43127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E563BB" w:rsidRDefault="00E563BB" w:rsidP="00E563BB">
      <w:pPr>
        <w:spacing w:after="0" w:line="240" w:lineRule="auto"/>
        <w:rPr>
          <w:rFonts w:cs="Calibri"/>
        </w:rPr>
      </w:pPr>
    </w:p>
    <w:p w:rsidR="00E563BB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Pr="00512134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Pr="00512134" w:rsidRDefault="00E563BB" w:rsidP="00E563B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______________________</w:t>
      </w:r>
    </w:p>
    <w:p w:rsidR="00E563BB" w:rsidRPr="00E563BB" w:rsidRDefault="00E563BB" w:rsidP="00E563BB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</w:t>
      </w:r>
      <w:r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Dokument powinien być podpisany</w:t>
      </w:r>
    </w:p>
    <w:p w:rsidR="00E563BB" w:rsidRPr="00E563BB" w:rsidRDefault="00E563BB" w:rsidP="00E563BB">
      <w:pPr>
        <w:autoSpaceDE w:val="0"/>
        <w:autoSpaceDN w:val="0"/>
        <w:spacing w:after="0" w:line="240" w:lineRule="auto"/>
        <w:ind w:left="5664" w:right="71" w:firstLine="708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kwalifikowanym podpisem elektronicznym</w:t>
      </w: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rzez osoby upoważnione do reprezentowania Wykonawcy</w:t>
      </w: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t>Załącznik nr 3</w:t>
      </w:r>
      <w:r>
        <w:rPr>
          <w:rFonts w:asciiTheme="minorHAnsi" w:eastAsia="Times New Roman" w:hAnsiTheme="minorHAnsi" w:cstheme="minorHAnsi"/>
          <w:b/>
          <w:lang w:eastAsia="pl-PL"/>
        </w:rPr>
        <w:t>.6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</w:p>
    <w:p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E563BB" w:rsidRPr="00512134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E563BB" w:rsidRPr="00512134" w:rsidRDefault="00E563BB" w:rsidP="00E563BB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 w:rsidRPr="00562C65">
        <w:rPr>
          <w:rFonts w:asciiTheme="minorHAnsi" w:hAnsiTheme="minorHAnsi" w:cstheme="minorHAnsi"/>
          <w:b/>
          <w:sz w:val="24"/>
          <w:szCs w:val="24"/>
        </w:rPr>
        <w:t>CENOWY</w:t>
      </w:r>
      <w:r w:rsidRPr="00512134">
        <w:rPr>
          <w:rFonts w:asciiTheme="minorHAnsi" w:hAnsiTheme="minorHAnsi" w:cstheme="minorHAnsi"/>
          <w:b/>
          <w:sz w:val="24"/>
          <w:szCs w:val="24"/>
        </w:rPr>
        <w:t xml:space="preserve"> – CZĘŚĆ </w:t>
      </w:r>
      <w:r>
        <w:rPr>
          <w:rFonts w:asciiTheme="minorHAnsi" w:hAnsiTheme="minorHAnsi" w:cstheme="minorHAnsi"/>
          <w:b/>
          <w:sz w:val="24"/>
          <w:szCs w:val="24"/>
        </w:rPr>
        <w:t>V</w:t>
      </w:r>
      <w:r w:rsidRPr="00512134">
        <w:rPr>
          <w:rFonts w:asciiTheme="minorHAnsi" w:hAnsiTheme="minorHAnsi" w:cstheme="minorHAnsi"/>
          <w:b/>
          <w:sz w:val="24"/>
          <w:szCs w:val="24"/>
        </w:rPr>
        <w:t>I</w:t>
      </w:r>
    </w:p>
    <w:p w:rsidR="00E563BB" w:rsidRDefault="00E563BB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E43127" w:rsidRDefault="00E43127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E43127" w:rsidTr="00215D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3127" w:rsidRPr="00E563BB" w:rsidRDefault="00E43127" w:rsidP="00215DB3">
            <w:pPr>
              <w:spacing w:after="0"/>
              <w:jc w:val="center"/>
              <w:rPr>
                <w:b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>
              <w:t xml:space="preserve"> </w:t>
            </w:r>
            <w:r w:rsidRPr="00E563BB">
              <w:rPr>
                <w:b/>
                <w:szCs w:val="20"/>
              </w:rPr>
              <w:t xml:space="preserve">Zakup i dostawa węgla, koksu i </w:t>
            </w:r>
            <w:proofErr w:type="spellStart"/>
            <w:r w:rsidRPr="00E563BB">
              <w:rPr>
                <w:b/>
                <w:szCs w:val="20"/>
              </w:rPr>
              <w:t>ekogroszku</w:t>
            </w:r>
            <w:proofErr w:type="spellEnd"/>
            <w:r w:rsidRPr="00E563BB">
              <w:rPr>
                <w:b/>
                <w:szCs w:val="20"/>
              </w:rPr>
              <w:t xml:space="preserve"> </w:t>
            </w:r>
          </w:p>
          <w:p w:rsidR="00E43127" w:rsidRPr="00422265" w:rsidRDefault="00E43127" w:rsidP="00215DB3">
            <w:pPr>
              <w:spacing w:after="0"/>
              <w:jc w:val="center"/>
              <w:rPr>
                <w:b/>
                <w:i/>
                <w:szCs w:val="20"/>
              </w:rPr>
            </w:pPr>
            <w:r w:rsidRPr="00E563BB">
              <w:rPr>
                <w:b/>
                <w:szCs w:val="20"/>
              </w:rPr>
              <w:t>do jednostek  Państwowego Gospodarstwa Wodnego Wody Polskie</w:t>
            </w:r>
          </w:p>
        </w:tc>
      </w:tr>
      <w:tr w:rsidR="00E43127" w:rsidRPr="00E563BB" w:rsidTr="00215DB3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7" w:rsidRPr="00E563BB" w:rsidRDefault="00E43127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Część </w:t>
            </w:r>
            <w:r>
              <w:rPr>
                <w:rFonts w:cs="Arial"/>
                <w:b/>
                <w:szCs w:val="24"/>
                <w:u w:val="single"/>
              </w:rPr>
              <w:t>6</w:t>
            </w:r>
            <w:r w:rsidRPr="00E563BB">
              <w:rPr>
                <w:rFonts w:cs="Arial"/>
                <w:b/>
                <w:szCs w:val="24"/>
                <w:u w:val="single"/>
              </w:rPr>
              <w:t xml:space="preserve"> -Dostawa opału dla PGW WP </w:t>
            </w:r>
          </w:p>
          <w:p w:rsidR="00E43127" w:rsidRPr="00E563BB" w:rsidRDefault="00E43127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Regionalnego Zarządu Gospodarki Wodnej </w:t>
            </w:r>
            <w:r w:rsidRPr="00E43127">
              <w:rPr>
                <w:rFonts w:cs="Arial"/>
                <w:b/>
                <w:szCs w:val="24"/>
                <w:u w:val="single"/>
              </w:rPr>
              <w:t>w Warszawie</w:t>
            </w:r>
          </w:p>
        </w:tc>
      </w:tr>
      <w:tr w:rsidR="00E43127" w:rsidTr="00215DB3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E43127" w:rsidTr="00215DB3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E43127" w:rsidRPr="003C397A" w:rsidTr="00E43127">
        <w:trPr>
          <w:trHeight w:val="83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7" w:rsidRPr="003C397A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127" w:rsidRDefault="00E43127" w:rsidP="00215DB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43127">
              <w:rPr>
                <w:rFonts w:cs="Calibri"/>
                <w:sz w:val="20"/>
                <w:szCs w:val="20"/>
              </w:rPr>
              <w:t>węgiel orzech 25-8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27" w:rsidRPr="003C397A" w:rsidRDefault="00E43127" w:rsidP="00215D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127" w:rsidRDefault="00E43127" w:rsidP="00215DB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27" w:rsidRPr="003C397A" w:rsidRDefault="00E43127" w:rsidP="00215D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27" w:rsidRPr="003C397A" w:rsidRDefault="00E43127" w:rsidP="00215D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43127" w:rsidRPr="003C397A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27" w:rsidRPr="003C397A" w:rsidRDefault="00E43127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7" w:rsidRPr="003C397A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43127" w:rsidRPr="003C397A" w:rsidTr="00215DB3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27" w:rsidRPr="003C397A" w:rsidRDefault="00E43127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Podatek VAT 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127" w:rsidRPr="003C397A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4312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27" w:rsidRPr="00590420" w:rsidRDefault="00E43127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7" w:rsidRPr="00590420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43127" w:rsidRDefault="00E43127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E43127" w:rsidRDefault="00E43127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E43127" w:rsidRDefault="00E43127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E563BB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Pr="00512134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Pr="00512134" w:rsidRDefault="00E563BB" w:rsidP="00E563B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______________________</w:t>
      </w:r>
    </w:p>
    <w:p w:rsidR="00E563BB" w:rsidRPr="00E563BB" w:rsidRDefault="00E563BB" w:rsidP="00E563BB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</w:t>
      </w:r>
      <w:r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Dokument powinien być podpisany</w:t>
      </w:r>
    </w:p>
    <w:p w:rsidR="00E563BB" w:rsidRPr="00E563BB" w:rsidRDefault="00E563BB" w:rsidP="00E563BB">
      <w:pPr>
        <w:autoSpaceDE w:val="0"/>
        <w:autoSpaceDN w:val="0"/>
        <w:spacing w:after="0" w:line="240" w:lineRule="auto"/>
        <w:ind w:left="5664" w:right="71" w:firstLine="708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kwalifikowanym podpisem elektronicznym</w:t>
      </w: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rzez osoby upoważnione do reprezentowania Wykonawcy</w:t>
      </w: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F65AAF" w:rsidRDefault="00F65AAF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F65AAF" w:rsidRDefault="00F65AAF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F65AAF" w:rsidRDefault="00F65AAF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F65AAF" w:rsidRDefault="00F65AAF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F65AAF" w:rsidRDefault="00F65AAF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t>Załącznik nr 3</w:t>
      </w:r>
      <w:r>
        <w:rPr>
          <w:rFonts w:asciiTheme="minorHAnsi" w:eastAsia="Times New Roman" w:hAnsiTheme="minorHAnsi" w:cstheme="minorHAnsi"/>
          <w:b/>
          <w:lang w:eastAsia="pl-PL"/>
        </w:rPr>
        <w:t>.7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</w:p>
    <w:p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E563BB" w:rsidRPr="00512134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E563BB" w:rsidRPr="00512134" w:rsidRDefault="00E563BB" w:rsidP="00E563BB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 w:rsidRPr="00562C65">
        <w:rPr>
          <w:rFonts w:asciiTheme="minorHAnsi" w:hAnsiTheme="minorHAnsi" w:cstheme="minorHAnsi"/>
          <w:b/>
          <w:sz w:val="24"/>
          <w:szCs w:val="24"/>
        </w:rPr>
        <w:t>CENOWY</w:t>
      </w:r>
      <w:r w:rsidR="00562C65" w:rsidRPr="00562C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12134">
        <w:rPr>
          <w:rFonts w:asciiTheme="minorHAnsi" w:hAnsiTheme="minorHAnsi" w:cstheme="minorHAnsi"/>
          <w:b/>
          <w:sz w:val="24"/>
          <w:szCs w:val="24"/>
        </w:rPr>
        <w:t xml:space="preserve">– CZĘŚĆ </w:t>
      </w:r>
      <w:r>
        <w:rPr>
          <w:rFonts w:asciiTheme="minorHAnsi" w:hAnsiTheme="minorHAnsi" w:cstheme="minorHAnsi"/>
          <w:b/>
          <w:sz w:val="24"/>
          <w:szCs w:val="24"/>
        </w:rPr>
        <w:t>VI</w:t>
      </w:r>
      <w:r w:rsidRPr="00512134">
        <w:rPr>
          <w:rFonts w:asciiTheme="minorHAnsi" w:hAnsiTheme="minorHAnsi" w:cstheme="minorHAnsi"/>
          <w:b/>
          <w:sz w:val="24"/>
          <w:szCs w:val="24"/>
        </w:rPr>
        <w:t>I</w:t>
      </w:r>
    </w:p>
    <w:p w:rsidR="00E563BB" w:rsidRDefault="00E563BB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F65AAF" w:rsidRDefault="00F65AAF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F65AAF" w:rsidTr="00215D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5AAF" w:rsidRPr="00E563BB" w:rsidRDefault="00F65AAF" w:rsidP="00215DB3">
            <w:pPr>
              <w:spacing w:after="0"/>
              <w:jc w:val="center"/>
              <w:rPr>
                <w:b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>
              <w:t xml:space="preserve"> </w:t>
            </w:r>
            <w:r w:rsidRPr="00E563BB">
              <w:rPr>
                <w:b/>
                <w:szCs w:val="20"/>
              </w:rPr>
              <w:t xml:space="preserve">Zakup i dostawa węgla, koksu i </w:t>
            </w:r>
            <w:proofErr w:type="spellStart"/>
            <w:r w:rsidRPr="00E563BB">
              <w:rPr>
                <w:b/>
                <w:szCs w:val="20"/>
              </w:rPr>
              <w:t>ekogroszku</w:t>
            </w:r>
            <w:proofErr w:type="spellEnd"/>
            <w:r w:rsidRPr="00E563BB">
              <w:rPr>
                <w:b/>
                <w:szCs w:val="20"/>
              </w:rPr>
              <w:t xml:space="preserve"> </w:t>
            </w:r>
          </w:p>
          <w:p w:rsidR="00F65AAF" w:rsidRPr="00422265" w:rsidRDefault="00F65AAF" w:rsidP="00215DB3">
            <w:pPr>
              <w:spacing w:after="0"/>
              <w:jc w:val="center"/>
              <w:rPr>
                <w:b/>
                <w:i/>
                <w:szCs w:val="20"/>
              </w:rPr>
            </w:pPr>
            <w:r w:rsidRPr="00E563BB">
              <w:rPr>
                <w:b/>
                <w:szCs w:val="20"/>
              </w:rPr>
              <w:t>do jednostek  Państwowego Gospodarstwa Wodnego Wody Polskie</w:t>
            </w:r>
          </w:p>
        </w:tc>
      </w:tr>
      <w:tr w:rsidR="00F65AAF" w:rsidRPr="00E563BB" w:rsidTr="00215DB3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F" w:rsidRPr="00E563BB" w:rsidRDefault="00F65AAF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Część </w:t>
            </w:r>
            <w:r>
              <w:rPr>
                <w:rFonts w:cs="Arial"/>
                <w:b/>
                <w:szCs w:val="24"/>
                <w:u w:val="single"/>
              </w:rPr>
              <w:t>7</w:t>
            </w:r>
            <w:r w:rsidRPr="00E563BB">
              <w:rPr>
                <w:rFonts w:cs="Arial"/>
                <w:b/>
                <w:szCs w:val="24"/>
                <w:u w:val="single"/>
              </w:rPr>
              <w:t xml:space="preserve"> -Dostawa opału dla PGW WP </w:t>
            </w:r>
          </w:p>
          <w:p w:rsidR="00F65AAF" w:rsidRPr="00E563BB" w:rsidRDefault="00F65AAF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Regionalnego Zarządu Gospodarki Wodnej </w:t>
            </w:r>
            <w:r w:rsidRPr="00F65AAF">
              <w:rPr>
                <w:rFonts w:cs="Arial"/>
                <w:b/>
                <w:szCs w:val="24"/>
                <w:u w:val="single"/>
              </w:rPr>
              <w:t>we Wrocławiu</w:t>
            </w:r>
          </w:p>
        </w:tc>
      </w:tr>
      <w:tr w:rsidR="00F65AAF" w:rsidTr="00215DB3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F65AAF" w:rsidTr="00215DB3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65AAF" w:rsidRDefault="00F65AAF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65AAF" w:rsidRDefault="00F65AAF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65AAF" w:rsidRDefault="00F65AAF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65AAF" w:rsidRDefault="00F65AAF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65AAF" w:rsidRDefault="00F65AAF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65AAF" w:rsidRDefault="00F65AAF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F65AAF" w:rsidRPr="003C397A" w:rsidTr="00215DB3">
        <w:trPr>
          <w:trHeight w:val="70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F" w:rsidRPr="003C397A" w:rsidRDefault="00F65AAF" w:rsidP="00F65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AAF" w:rsidRDefault="00F65AAF" w:rsidP="00F65AA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roszek 3-31,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AF" w:rsidRPr="003C397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AAF" w:rsidRDefault="00F65AAF" w:rsidP="00F65AA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AF" w:rsidRPr="003C397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AF" w:rsidRPr="003C397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65AAF" w:rsidRPr="003C397A" w:rsidTr="00215DB3">
        <w:trPr>
          <w:trHeight w:val="69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F" w:rsidRPr="003C397A" w:rsidRDefault="00F65AAF" w:rsidP="00F65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AAF" w:rsidRDefault="00F65AAF" w:rsidP="00F65AA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ks orzech 20-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AF" w:rsidRPr="003C397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AAF" w:rsidRDefault="00F65AAF" w:rsidP="00F65AA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AF" w:rsidRPr="003C397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AF" w:rsidRPr="003C397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65AAF" w:rsidRPr="003C397A" w:rsidTr="00215DB3">
        <w:trPr>
          <w:trHeight w:val="6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F" w:rsidRPr="003C397A" w:rsidRDefault="00F65AAF" w:rsidP="00F65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AAF" w:rsidRDefault="00F65AAF" w:rsidP="00F65AA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węgiel kęs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AF" w:rsidRPr="003C397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AAF" w:rsidRDefault="00F65AAF" w:rsidP="00F65AA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AF" w:rsidRPr="003C397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AF" w:rsidRPr="003C397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65AAF" w:rsidRPr="003C397A" w:rsidTr="00215DB3">
        <w:trPr>
          <w:trHeight w:val="6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F" w:rsidRPr="003C397A" w:rsidRDefault="00F65AAF" w:rsidP="00F65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AAF" w:rsidRDefault="00F65AAF" w:rsidP="00F65AA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ks opałowy 20-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AF" w:rsidRPr="003C397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65AAF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AAF" w:rsidRDefault="00F65AAF" w:rsidP="00F65AA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AF" w:rsidRPr="003C397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AF" w:rsidRPr="003C397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65AAF" w:rsidRPr="003C397A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AF" w:rsidRPr="003C397A" w:rsidRDefault="00F65AAF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F" w:rsidRPr="003C397A" w:rsidRDefault="00F65AAF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5AAF" w:rsidRPr="003C397A" w:rsidTr="00215DB3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AF" w:rsidRPr="003C397A" w:rsidRDefault="00F65AAF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Podatek VAT 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AAF" w:rsidRPr="003C397A" w:rsidRDefault="00F65AAF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5AAF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AF" w:rsidRPr="00590420" w:rsidRDefault="00F65AAF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F" w:rsidRPr="00590420" w:rsidRDefault="00F65AAF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65AAF" w:rsidRDefault="00F65AAF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F65AAF" w:rsidRDefault="00F65AAF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F65AAF" w:rsidRDefault="00F65AAF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F65AAF" w:rsidRDefault="00F65AAF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F65AAF" w:rsidRDefault="00F65AAF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F65AAF" w:rsidRDefault="00F65AAF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E563BB" w:rsidRDefault="00E563BB" w:rsidP="00E563BB">
      <w:pPr>
        <w:spacing w:after="0" w:line="240" w:lineRule="auto"/>
        <w:rPr>
          <w:rFonts w:cs="Calibri"/>
        </w:rPr>
      </w:pPr>
    </w:p>
    <w:p w:rsidR="00E563BB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Pr="00512134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563BB" w:rsidRPr="00512134" w:rsidRDefault="00E563BB" w:rsidP="00E563B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______________________</w:t>
      </w:r>
    </w:p>
    <w:p w:rsidR="00E563BB" w:rsidRPr="00E563BB" w:rsidRDefault="00E563BB" w:rsidP="00E563BB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</w:t>
      </w:r>
      <w:r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Dokument powinien być podpisany</w:t>
      </w:r>
    </w:p>
    <w:p w:rsidR="00E563BB" w:rsidRPr="00E563BB" w:rsidRDefault="00E563BB" w:rsidP="00E563BB">
      <w:pPr>
        <w:autoSpaceDE w:val="0"/>
        <w:autoSpaceDN w:val="0"/>
        <w:spacing w:after="0" w:line="240" w:lineRule="auto"/>
        <w:ind w:left="5664" w:right="71" w:firstLine="708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kwalifikowanym podpisem elektronicznym</w:t>
      </w: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E563B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rzez osoby upoważnione do reprezentowania Wykonawcy</w:t>
      </w: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5A89" w:rsidRPr="00512134" w:rsidRDefault="00895A89" w:rsidP="00E563BB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lang w:eastAsia="pl-PL"/>
        </w:rPr>
      </w:pPr>
      <w:bookmarkStart w:id="2" w:name="_GoBack"/>
      <w:bookmarkEnd w:id="2"/>
    </w:p>
    <w:sectPr w:rsidR="00895A89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6A7" w:rsidRDefault="008556A7" w:rsidP="001F727C">
      <w:pPr>
        <w:spacing w:after="0" w:line="240" w:lineRule="auto"/>
      </w:pPr>
      <w:r>
        <w:separator/>
      </w:r>
    </w:p>
  </w:endnote>
  <w:endnote w:type="continuationSeparator" w:id="0">
    <w:p w:rsidR="008556A7" w:rsidRDefault="008556A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6A7" w:rsidRDefault="008556A7" w:rsidP="001F727C">
      <w:pPr>
        <w:spacing w:after="0" w:line="240" w:lineRule="auto"/>
      </w:pPr>
      <w:r>
        <w:separator/>
      </w:r>
    </w:p>
  </w:footnote>
  <w:footnote w:type="continuationSeparator" w:id="0">
    <w:p w:rsidR="008556A7" w:rsidRDefault="008556A7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BA5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4E24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07256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3548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97A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B79A1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0CCE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2C65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06F6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13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6A7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10D9"/>
    <w:rsid w:val="008C584F"/>
    <w:rsid w:val="008C5BFD"/>
    <w:rsid w:val="008C638A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727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23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447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5B64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31F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163F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3127"/>
    <w:rsid w:val="00E44D6B"/>
    <w:rsid w:val="00E45B3B"/>
    <w:rsid w:val="00E504DB"/>
    <w:rsid w:val="00E51596"/>
    <w:rsid w:val="00E52138"/>
    <w:rsid w:val="00E563BB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5AAF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E9502D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F67E-D8D3-4535-A721-CC0264FD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59</cp:revision>
  <cp:lastPrinted>2019-04-08T08:14:00Z</cp:lastPrinted>
  <dcterms:created xsi:type="dcterms:W3CDTF">2018-03-19T11:20:00Z</dcterms:created>
  <dcterms:modified xsi:type="dcterms:W3CDTF">2020-07-27T07:50:00Z</dcterms:modified>
</cp:coreProperties>
</file>